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91" w:rsidRDefault="005C650C" w:rsidP="00B71E68">
      <w:fldSimple w:instr=" MERGEFIELD  all_tags_merge  \* MERGEFORMAT ">
        <w:r>
          <w:rPr>
            <w:noProof/>
          </w:rPr>
          <w:t>«all_tags_merge»</w:t>
        </w:r>
      </w:fldSimple>
    </w:p>
    <w:p w:rsidR="005C650C" w:rsidRPr="00B71E68" w:rsidRDefault="005C650C" w:rsidP="00B71E68">
      <w:fldSimple w:instr=" MERGEFIELD  field  \* MERGEFORMAT ">
        <w:r>
          <w:rPr>
            <w:noProof/>
          </w:rPr>
          <w:t>«fiel</w:t>
        </w:r>
        <w:bookmarkStart w:id="0" w:name="_GoBack"/>
        <w:bookmarkEnd w:id="0"/>
        <w:r>
          <w:rPr>
            <w:noProof/>
          </w:rPr>
          <w:t>d»</w:t>
        </w:r>
      </w:fldSimple>
    </w:p>
    <w:sectPr w:rsidR="005C650C" w:rsidRPr="00B71E68" w:rsidSect="00897A22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DB"/>
    <w:rsid w:val="00076478"/>
    <w:rsid w:val="001A7E51"/>
    <w:rsid w:val="001F0669"/>
    <w:rsid w:val="00426D03"/>
    <w:rsid w:val="004B4852"/>
    <w:rsid w:val="005C650C"/>
    <w:rsid w:val="00634E5A"/>
    <w:rsid w:val="00795121"/>
    <w:rsid w:val="007A054B"/>
    <w:rsid w:val="007D3DDB"/>
    <w:rsid w:val="00897A22"/>
    <w:rsid w:val="009631AF"/>
    <w:rsid w:val="00A50110"/>
    <w:rsid w:val="00AE7023"/>
    <w:rsid w:val="00AF17C6"/>
    <w:rsid w:val="00B07014"/>
    <w:rsid w:val="00B71E68"/>
    <w:rsid w:val="00BF5F14"/>
    <w:rsid w:val="00C17925"/>
    <w:rsid w:val="00C7328A"/>
    <w:rsid w:val="00C75049"/>
    <w:rsid w:val="00D3101D"/>
    <w:rsid w:val="00D87091"/>
    <w:rsid w:val="00DD067E"/>
    <w:rsid w:val="00E3529A"/>
    <w:rsid w:val="00E730C8"/>
    <w:rsid w:val="00ED008C"/>
    <w:rsid w:val="00F75CBD"/>
    <w:rsid w:val="00F80452"/>
    <w:rsid w:val="00FA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97A23"/>
  <w15:chartTrackingRefBased/>
  <w15:docId w15:val="{E1A6A684-128B-4271-AA7E-8359CA7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22"/>
    <w:rPr>
      <w:rFonts w:eastAsiaTheme="minorEastAsi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0AFF-F199-4E01-BEE5-6CB7677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23</Characters>
  <Application>Microsoft Office Word</Application>
  <DocSecurity>0</DocSecurity>
  <Lines>2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6</cp:revision>
  <dcterms:created xsi:type="dcterms:W3CDTF">2021-08-28T17:14:00Z</dcterms:created>
  <dcterms:modified xsi:type="dcterms:W3CDTF">2025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18d58-4f9d-4cc1-98d8-41eda714086b</vt:lpwstr>
  </property>
</Properties>
</file>